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8887" w14:textId="77777777" w:rsidR="00684520" w:rsidRPr="0012215A" w:rsidRDefault="00684520" w:rsidP="00AE732A">
      <w:pPr>
        <w:pStyle w:val="Titel"/>
        <w:rPr>
          <w:sz w:val="52"/>
          <w:szCs w:val="52"/>
        </w:rPr>
      </w:pPr>
    </w:p>
    <w:p w14:paraId="11FCFB6E" w14:textId="5C03B689" w:rsidR="00637850" w:rsidRPr="00AE732A" w:rsidRDefault="00684520" w:rsidP="00AE732A">
      <w:pPr>
        <w:pStyle w:val="Titel"/>
      </w:pPr>
      <w:r w:rsidRPr="00684520">
        <w:t>Demonstrationsprojekte innovativer Sanierungsmaßnahmen im mehrgeschoßigen Wohnungsbestand</w:t>
      </w:r>
    </w:p>
    <w:p w14:paraId="1FD708B3" w14:textId="0E5CAEE5" w:rsidR="00637850" w:rsidRDefault="00BB2D6A" w:rsidP="00AE732A">
      <w:pPr>
        <w:pStyle w:val="berschrift1"/>
        <w:rPr>
          <w:color w:val="1F497D" w:themeColor="text2"/>
        </w:rPr>
      </w:pPr>
      <w:r w:rsidRPr="003B21E2">
        <w:t>Programm</w:t>
      </w:r>
    </w:p>
    <w:p w14:paraId="0ECF38BF" w14:textId="77777777" w:rsidR="00A9588D" w:rsidRPr="00404FF6" w:rsidRDefault="00A9588D" w:rsidP="00A9588D">
      <w:pPr>
        <w:tabs>
          <w:tab w:val="center" w:pos="7775"/>
          <w:tab w:val="left" w:pos="10764"/>
        </w:tabs>
        <w:spacing w:after="0" w:line="312" w:lineRule="auto"/>
        <w:jc w:val="center"/>
        <w:rPr>
          <w:rFonts w:ascii="Arial" w:hAnsi="Arial" w:cs="Arial"/>
          <w:color w:val="002060"/>
          <w:sz w:val="16"/>
          <w:szCs w:val="16"/>
        </w:rPr>
      </w:pPr>
    </w:p>
    <w:p w14:paraId="7BDA3CA7" w14:textId="647A494B" w:rsidR="00684520" w:rsidRDefault="00684520" w:rsidP="00684520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bookmarkStart w:id="0" w:name="_Hlk115276578"/>
      <w:r>
        <w:rPr>
          <w:rFonts w:ascii="Arial" w:hAnsi="Arial" w:cs="Arial"/>
          <w:color w:val="002060"/>
          <w:sz w:val="24"/>
          <w:szCs w:val="24"/>
        </w:rPr>
        <w:t>14:</w:t>
      </w:r>
      <w:r>
        <w:rPr>
          <w:rFonts w:ascii="Arial" w:hAnsi="Arial" w:cs="Arial"/>
          <w:color w:val="002060"/>
          <w:sz w:val="24"/>
          <w:szCs w:val="24"/>
        </w:rPr>
        <w:t>00</w:t>
      </w:r>
      <w:r>
        <w:rPr>
          <w:rFonts w:ascii="Arial" w:hAnsi="Arial" w:cs="Arial"/>
          <w:color w:val="002060"/>
          <w:sz w:val="24"/>
          <w:szCs w:val="24"/>
        </w:rPr>
        <w:t>-14:</w:t>
      </w:r>
      <w:r w:rsidR="00800EFD">
        <w:rPr>
          <w:rFonts w:ascii="Arial" w:hAnsi="Arial" w:cs="Arial"/>
          <w:color w:val="002060"/>
          <w:sz w:val="24"/>
          <w:szCs w:val="24"/>
        </w:rPr>
        <w:t>05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ab/>
      </w:r>
      <w:r w:rsidRPr="00684520">
        <w:rPr>
          <w:rFonts w:ascii="Arial" w:hAnsi="Arial" w:cs="Arial"/>
          <w:b/>
          <w:bCs/>
          <w:color w:val="002060"/>
          <w:sz w:val="24"/>
          <w:szCs w:val="24"/>
          <w:lang w:val="en-GB"/>
        </w:rPr>
        <w:t xml:space="preserve">Begrüßung </w:t>
      </w:r>
      <w:r w:rsidRPr="0012215A">
        <w:rPr>
          <w:rFonts w:ascii="Arial" w:hAnsi="Arial" w:cs="Arial"/>
          <w:b/>
          <w:bCs/>
          <w:color w:val="002060"/>
          <w:sz w:val="24"/>
          <w:szCs w:val="24"/>
          <w:lang w:val="en-GB"/>
        </w:rPr>
        <w:t>VÖWG</w:t>
      </w:r>
    </w:p>
    <w:p w14:paraId="29B34F58" w14:textId="77777777" w:rsidR="00684520" w:rsidRDefault="00684520" w:rsidP="00801073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</w:p>
    <w:p w14:paraId="2AF86E68" w14:textId="687FFA24" w:rsidR="00D713B5" w:rsidRPr="005025CB" w:rsidRDefault="00684520" w:rsidP="00801073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5025CB">
        <w:rPr>
          <w:rFonts w:ascii="Arial" w:hAnsi="Arial" w:cs="Arial"/>
          <w:color w:val="002060"/>
          <w:sz w:val="24"/>
          <w:szCs w:val="24"/>
          <w:lang w:val="en-GB"/>
        </w:rPr>
        <w:t>14:</w:t>
      </w:r>
      <w:r w:rsidR="00800EFD">
        <w:rPr>
          <w:rFonts w:ascii="Arial" w:hAnsi="Arial" w:cs="Arial"/>
          <w:color w:val="002060"/>
          <w:sz w:val="24"/>
          <w:szCs w:val="24"/>
          <w:lang w:val="en-GB"/>
        </w:rPr>
        <w:t>05</w:t>
      </w:r>
      <w:r w:rsidRPr="005025CB">
        <w:rPr>
          <w:rFonts w:ascii="Arial" w:hAnsi="Arial" w:cs="Arial"/>
          <w:color w:val="002060"/>
          <w:sz w:val="24"/>
          <w:szCs w:val="24"/>
          <w:lang w:val="en-GB"/>
        </w:rPr>
        <w:t>-14:</w:t>
      </w:r>
      <w:r w:rsidR="00800EFD">
        <w:rPr>
          <w:rFonts w:ascii="Arial" w:hAnsi="Arial" w:cs="Arial"/>
          <w:color w:val="002060"/>
          <w:sz w:val="24"/>
          <w:szCs w:val="24"/>
          <w:lang w:val="en-GB"/>
        </w:rPr>
        <w:t>30</w:t>
      </w:r>
      <w:r w:rsidR="0073616A" w:rsidRPr="005025CB">
        <w:rPr>
          <w:rFonts w:ascii="Arial" w:hAnsi="Arial" w:cs="Arial"/>
          <w:color w:val="002060"/>
          <w:sz w:val="24"/>
          <w:szCs w:val="24"/>
          <w:lang w:val="en-GB"/>
        </w:rPr>
        <w:tab/>
      </w:r>
      <w:r w:rsidR="005025CB" w:rsidRPr="005025CB">
        <w:rPr>
          <w:rFonts w:ascii="Arial" w:hAnsi="Arial" w:cs="Arial"/>
          <w:color w:val="002060"/>
          <w:sz w:val="24"/>
          <w:szCs w:val="24"/>
          <w:lang w:val="en-GB"/>
        </w:rPr>
        <w:t>Sozial100%Erneuerbar</w:t>
      </w:r>
    </w:p>
    <w:p w14:paraId="56A3F6C3" w14:textId="72A473E9" w:rsidR="000F7D97" w:rsidRPr="00684520" w:rsidRDefault="00801073" w:rsidP="000F7D97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5025CB">
        <w:rPr>
          <w:rFonts w:ascii="Arial" w:hAnsi="Arial" w:cs="Arial"/>
          <w:color w:val="002060"/>
          <w:sz w:val="24"/>
          <w:szCs w:val="24"/>
          <w:lang w:val="en-GB"/>
        </w:rPr>
        <w:tab/>
      </w:r>
      <w:r w:rsidR="00684520" w:rsidRPr="00684520">
        <w:rPr>
          <w:rFonts w:ascii="Arial" w:hAnsi="Arial" w:cs="Arial"/>
          <w:b/>
          <w:bCs/>
          <w:color w:val="002060"/>
          <w:sz w:val="24"/>
          <w:szCs w:val="24"/>
          <w:lang w:val="en-GB"/>
        </w:rPr>
        <w:t>DI Dr. Edith HASLINGER</w:t>
      </w:r>
      <w:r w:rsidR="003D3E0A" w:rsidRPr="00684520">
        <w:rPr>
          <w:rFonts w:ascii="Arial" w:hAnsi="Arial" w:cs="Arial"/>
          <w:b/>
          <w:bCs/>
          <w:color w:val="002060"/>
          <w:sz w:val="24"/>
          <w:szCs w:val="24"/>
          <w:lang w:val="en-GB"/>
        </w:rPr>
        <w:t xml:space="preserve">, </w:t>
      </w:r>
      <w:r w:rsidR="00684520" w:rsidRPr="00684520">
        <w:rPr>
          <w:rFonts w:ascii="Arial" w:hAnsi="Arial" w:cs="Arial"/>
          <w:b/>
          <w:bCs/>
          <w:i/>
          <w:iCs/>
          <w:color w:val="002060"/>
          <w:sz w:val="24"/>
          <w:szCs w:val="24"/>
          <w:lang w:val="en-GB"/>
        </w:rPr>
        <w:t>Senior Scientist – Sustainable Thermal Energy Systems</w:t>
      </w:r>
    </w:p>
    <w:p w14:paraId="72505EE6" w14:textId="4515DBF7" w:rsidR="00D2658F" w:rsidRPr="005025CB" w:rsidRDefault="000F7D97" w:rsidP="00684520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684520">
        <w:rPr>
          <w:rFonts w:ascii="Arial" w:hAnsi="Arial" w:cs="Arial"/>
          <w:color w:val="002060"/>
          <w:sz w:val="24"/>
          <w:szCs w:val="24"/>
          <w:lang w:val="en-GB"/>
        </w:rPr>
        <w:tab/>
      </w:r>
      <w:r w:rsidR="00684520" w:rsidRPr="00684520">
        <w:rPr>
          <w:rFonts w:ascii="Arial" w:hAnsi="Arial" w:cs="Arial"/>
          <w:b/>
          <w:bCs/>
          <w:i/>
          <w:iCs/>
          <w:color w:val="002060"/>
          <w:sz w:val="24"/>
          <w:szCs w:val="24"/>
          <w:lang w:val="en-GB"/>
        </w:rPr>
        <w:t>AIT Austrian Institute of Technology GmbH</w:t>
      </w:r>
    </w:p>
    <w:bookmarkEnd w:id="0"/>
    <w:p w14:paraId="5C445514" w14:textId="77777777" w:rsidR="006A0AE6" w:rsidRPr="005025CB" w:rsidRDefault="006A0AE6" w:rsidP="0096289F">
      <w:pPr>
        <w:spacing w:after="0" w:line="312" w:lineRule="auto"/>
        <w:rPr>
          <w:sz w:val="16"/>
          <w:szCs w:val="16"/>
          <w:lang w:val="en-GB"/>
        </w:rPr>
      </w:pPr>
    </w:p>
    <w:p w14:paraId="7A1E6887" w14:textId="67E9F990" w:rsidR="000F7D97" w:rsidRDefault="00684520" w:rsidP="000F7D97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4:</w:t>
      </w:r>
      <w:r w:rsidR="00800EFD">
        <w:rPr>
          <w:rFonts w:ascii="Arial" w:hAnsi="Arial" w:cs="Arial"/>
          <w:color w:val="002060"/>
          <w:sz w:val="24"/>
          <w:szCs w:val="24"/>
        </w:rPr>
        <w:t>30</w:t>
      </w:r>
      <w:r>
        <w:rPr>
          <w:rFonts w:ascii="Arial" w:hAnsi="Arial" w:cs="Arial"/>
          <w:color w:val="002060"/>
          <w:sz w:val="24"/>
          <w:szCs w:val="24"/>
        </w:rPr>
        <w:t>-14:5</w:t>
      </w:r>
      <w:r w:rsidR="00800EFD">
        <w:rPr>
          <w:rFonts w:ascii="Arial" w:hAnsi="Arial" w:cs="Arial"/>
          <w:color w:val="002060"/>
          <w:sz w:val="24"/>
          <w:szCs w:val="24"/>
        </w:rPr>
        <w:t>5</w:t>
      </w:r>
      <w:r w:rsidR="000F7D97">
        <w:rPr>
          <w:rFonts w:ascii="Arial" w:hAnsi="Arial" w:cs="Arial"/>
          <w:color w:val="002060"/>
          <w:sz w:val="24"/>
          <w:szCs w:val="24"/>
        </w:rPr>
        <w:t xml:space="preserve"> </w:t>
      </w:r>
      <w:r w:rsidR="000F7D97">
        <w:rPr>
          <w:rFonts w:ascii="Arial" w:hAnsi="Arial" w:cs="Arial"/>
          <w:color w:val="002060"/>
          <w:sz w:val="24"/>
          <w:szCs w:val="24"/>
        </w:rPr>
        <w:tab/>
      </w:r>
      <w:r w:rsidR="005025CB">
        <w:rPr>
          <w:rFonts w:ascii="Arial" w:hAnsi="Arial" w:cs="Arial"/>
          <w:color w:val="002060"/>
          <w:sz w:val="24"/>
          <w:szCs w:val="24"/>
        </w:rPr>
        <w:t>Effizient sanieren</w:t>
      </w:r>
    </w:p>
    <w:p w14:paraId="7B9CF468" w14:textId="65EE55D8" w:rsidR="000F7D97" w:rsidRDefault="000F7D97" w:rsidP="000F7D97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 w:rsidR="00684520" w:rsidRPr="00684520">
        <w:rPr>
          <w:rFonts w:ascii="Arial" w:hAnsi="Arial" w:cs="Arial"/>
          <w:b/>
          <w:bCs/>
          <w:color w:val="002060"/>
          <w:sz w:val="24"/>
          <w:szCs w:val="24"/>
        </w:rPr>
        <w:t>Bruno SANDBICHLER</w:t>
      </w:r>
      <w:r w:rsidRPr="003D3E0A">
        <w:rPr>
          <w:rFonts w:ascii="Arial" w:hAnsi="Arial" w:cs="Arial"/>
          <w:b/>
          <w:bCs/>
          <w:color w:val="002060"/>
          <w:sz w:val="24"/>
          <w:szCs w:val="24"/>
        </w:rPr>
        <w:t xml:space="preserve">, </w:t>
      </w:r>
      <w:r w:rsidR="00684520" w:rsidRPr="00684520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Architekt &amp; CEO</w:t>
      </w:r>
    </w:p>
    <w:p w14:paraId="6CF7C571" w14:textId="03603470" w:rsidR="000F7D97" w:rsidRPr="00AE732A" w:rsidRDefault="000F7D97" w:rsidP="00684520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 w:rsidR="00684520" w:rsidRPr="00684520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Sandbichler Architekten ZT GmbH</w:t>
      </w:r>
      <w:r>
        <w:rPr>
          <w:rFonts w:ascii="Arial" w:hAnsi="Arial" w:cs="Arial"/>
          <w:color w:val="002060"/>
          <w:sz w:val="24"/>
          <w:szCs w:val="24"/>
        </w:rPr>
        <w:tab/>
      </w:r>
    </w:p>
    <w:p w14:paraId="7573C994" w14:textId="77777777" w:rsidR="0065743A" w:rsidRPr="00666014" w:rsidRDefault="0065743A" w:rsidP="0096289F">
      <w:pPr>
        <w:spacing w:after="0" w:line="312" w:lineRule="auto"/>
        <w:rPr>
          <w:sz w:val="16"/>
          <w:szCs w:val="16"/>
        </w:rPr>
      </w:pPr>
    </w:p>
    <w:p w14:paraId="43355A5B" w14:textId="09FB9A93" w:rsidR="000F7D97" w:rsidRDefault="00684520" w:rsidP="000F7D97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4:5</w:t>
      </w:r>
      <w:r w:rsidR="00800EFD">
        <w:rPr>
          <w:rFonts w:ascii="Arial" w:hAnsi="Arial" w:cs="Arial"/>
          <w:color w:val="002060"/>
          <w:sz w:val="24"/>
          <w:szCs w:val="24"/>
        </w:rPr>
        <w:t>5</w:t>
      </w:r>
      <w:r>
        <w:rPr>
          <w:rFonts w:ascii="Arial" w:hAnsi="Arial" w:cs="Arial"/>
          <w:color w:val="002060"/>
          <w:sz w:val="24"/>
          <w:szCs w:val="24"/>
        </w:rPr>
        <w:t>-15:1</w:t>
      </w:r>
      <w:r w:rsidR="00800EFD">
        <w:rPr>
          <w:rFonts w:ascii="Arial" w:hAnsi="Arial" w:cs="Arial"/>
          <w:color w:val="002060"/>
          <w:sz w:val="24"/>
          <w:szCs w:val="24"/>
        </w:rPr>
        <w:t>5</w:t>
      </w:r>
      <w:r w:rsidR="000F7D97">
        <w:rPr>
          <w:rFonts w:ascii="Arial" w:hAnsi="Arial" w:cs="Arial"/>
          <w:color w:val="002060"/>
          <w:sz w:val="24"/>
          <w:szCs w:val="24"/>
        </w:rPr>
        <w:tab/>
      </w:r>
      <w:r w:rsidR="005025CB">
        <w:rPr>
          <w:rFonts w:ascii="Arial" w:hAnsi="Arial" w:cs="Arial"/>
          <w:color w:val="002060"/>
          <w:sz w:val="24"/>
          <w:szCs w:val="24"/>
        </w:rPr>
        <w:t>Von der Bestands-Strategie zur Umsetzung</w:t>
      </w:r>
    </w:p>
    <w:p w14:paraId="70D82109" w14:textId="24C84CC6" w:rsidR="000F7D97" w:rsidRDefault="000F7D97" w:rsidP="000F7D97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 w:rsidR="00684520" w:rsidRPr="00684520">
        <w:rPr>
          <w:rFonts w:ascii="Arial" w:hAnsi="Arial" w:cs="Arial"/>
          <w:b/>
          <w:bCs/>
          <w:color w:val="002060"/>
          <w:sz w:val="24"/>
          <w:szCs w:val="24"/>
        </w:rPr>
        <w:t>Markus ZILKER</w:t>
      </w:r>
      <w:r w:rsidRPr="003D3E0A">
        <w:rPr>
          <w:rFonts w:ascii="Arial" w:hAnsi="Arial" w:cs="Arial"/>
          <w:b/>
          <w:bCs/>
          <w:color w:val="002060"/>
          <w:sz w:val="24"/>
          <w:szCs w:val="24"/>
        </w:rPr>
        <w:t xml:space="preserve">, </w:t>
      </w:r>
      <w:r w:rsidR="00684520" w:rsidRPr="00684520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Architekt &amp; CEO</w:t>
      </w:r>
    </w:p>
    <w:p w14:paraId="7C78C073" w14:textId="3A2868E0" w:rsidR="000F7D97" w:rsidRDefault="000F7D97" w:rsidP="00684520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 w:rsidR="00684520" w:rsidRPr="00684520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einszueins architektur ZT GmbH</w:t>
      </w:r>
      <w:r>
        <w:rPr>
          <w:rFonts w:ascii="Arial" w:hAnsi="Arial" w:cs="Arial"/>
          <w:color w:val="002060"/>
          <w:sz w:val="24"/>
          <w:szCs w:val="24"/>
        </w:rPr>
        <w:tab/>
      </w:r>
    </w:p>
    <w:p w14:paraId="0D41FBEC" w14:textId="77777777" w:rsidR="00684520" w:rsidRDefault="00684520" w:rsidP="00684520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</w:p>
    <w:p w14:paraId="04533097" w14:textId="121D7AC2" w:rsidR="00684520" w:rsidRPr="00AE732A" w:rsidRDefault="00684520" w:rsidP="00684520">
      <w:pPr>
        <w:shd w:val="clear" w:color="auto" w:fill="ECF1F8"/>
        <w:tabs>
          <w:tab w:val="left" w:pos="3119"/>
        </w:tabs>
        <w:spacing w:after="0" w:line="312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15:1</w:t>
      </w:r>
      <w:r w:rsidR="00800EFD">
        <w:rPr>
          <w:rFonts w:ascii="Arial" w:hAnsi="Arial" w:cs="Arial"/>
          <w:color w:val="002060"/>
          <w:sz w:val="24"/>
          <w:szCs w:val="24"/>
        </w:rPr>
        <w:t>5</w:t>
      </w:r>
      <w:r>
        <w:rPr>
          <w:rFonts w:ascii="Arial" w:hAnsi="Arial" w:cs="Arial"/>
          <w:color w:val="002060"/>
          <w:sz w:val="24"/>
          <w:szCs w:val="24"/>
        </w:rPr>
        <w:t>-15:30</w:t>
      </w:r>
      <w:r>
        <w:rPr>
          <w:rFonts w:ascii="Arial" w:hAnsi="Arial" w:cs="Arial"/>
          <w:color w:val="002060"/>
          <w:sz w:val="24"/>
          <w:szCs w:val="24"/>
        </w:rPr>
        <w:tab/>
      </w:r>
      <w:r w:rsidR="00800EFD" w:rsidRPr="00800EFD">
        <w:rPr>
          <w:rFonts w:ascii="Arial" w:hAnsi="Arial" w:cs="Arial"/>
          <w:b/>
          <w:bCs/>
          <w:color w:val="002060"/>
          <w:sz w:val="24"/>
          <w:szCs w:val="24"/>
          <w:lang w:val="en-GB"/>
        </w:rPr>
        <w:t>Dialog &amp;</w:t>
      </w:r>
      <w:r w:rsidR="00800EFD">
        <w:rPr>
          <w:rFonts w:ascii="Arial" w:hAnsi="Arial" w:cs="Arial"/>
          <w:color w:val="002060"/>
          <w:sz w:val="24"/>
          <w:szCs w:val="24"/>
        </w:rPr>
        <w:t xml:space="preserve"> </w:t>
      </w:r>
      <w:r w:rsidRPr="0012215A">
        <w:rPr>
          <w:rFonts w:ascii="Arial" w:hAnsi="Arial" w:cs="Arial"/>
          <w:b/>
          <w:bCs/>
          <w:color w:val="002060"/>
          <w:sz w:val="24"/>
          <w:szCs w:val="24"/>
          <w:lang w:val="en-GB"/>
        </w:rPr>
        <w:t>Diskussion</w:t>
      </w:r>
    </w:p>
    <w:p w14:paraId="4D57100A" w14:textId="77777777" w:rsidR="00FF2A53" w:rsidRDefault="00FF2A53" w:rsidP="00EB1073">
      <w:pPr>
        <w:spacing w:after="0"/>
        <w:jc w:val="both"/>
        <w:rPr>
          <w:rFonts w:ascii="Arial" w:hAnsi="Arial" w:cs="Arial"/>
          <w:i/>
          <w:color w:val="002060"/>
          <w:sz w:val="24"/>
          <w:szCs w:val="24"/>
        </w:rPr>
      </w:pPr>
    </w:p>
    <w:p w14:paraId="079D03B9" w14:textId="025CBA32" w:rsidR="00332B7D" w:rsidRPr="003B21E2" w:rsidRDefault="00EB1073" w:rsidP="00EB1073">
      <w:pPr>
        <w:spacing w:after="0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3B21E2">
        <w:rPr>
          <w:rFonts w:ascii="Arial" w:hAnsi="Arial" w:cs="Arial"/>
          <w:i/>
          <w:color w:val="002060"/>
          <w:sz w:val="24"/>
          <w:szCs w:val="24"/>
        </w:rPr>
        <w:t xml:space="preserve">Datum: </w:t>
      </w:r>
      <w:r w:rsidR="00684520">
        <w:rPr>
          <w:rFonts w:ascii="Arial" w:hAnsi="Arial" w:cs="Arial"/>
          <w:b/>
          <w:bCs/>
          <w:i/>
          <w:color w:val="002060"/>
          <w:sz w:val="24"/>
          <w:szCs w:val="24"/>
        </w:rPr>
        <w:t>Mittwoch</w:t>
      </w:r>
      <w:r w:rsidR="003C277D" w:rsidRPr="003C277D">
        <w:rPr>
          <w:rFonts w:ascii="Arial" w:hAnsi="Arial" w:cs="Arial"/>
          <w:b/>
          <w:bCs/>
          <w:i/>
          <w:color w:val="002060"/>
          <w:sz w:val="24"/>
          <w:szCs w:val="24"/>
        </w:rPr>
        <w:t>,</w:t>
      </w:r>
      <w:r w:rsidR="00684520">
        <w:rPr>
          <w:rFonts w:ascii="Arial" w:hAnsi="Arial" w:cs="Arial"/>
          <w:b/>
          <w:bCs/>
          <w:i/>
          <w:color w:val="002060"/>
          <w:sz w:val="24"/>
          <w:szCs w:val="24"/>
        </w:rPr>
        <w:t>13</w:t>
      </w:r>
      <w:r w:rsidR="004530BC">
        <w:rPr>
          <w:rFonts w:ascii="Arial" w:hAnsi="Arial" w:cs="Arial"/>
          <w:b/>
          <w:bCs/>
          <w:i/>
          <w:color w:val="002060"/>
          <w:sz w:val="24"/>
          <w:szCs w:val="24"/>
        </w:rPr>
        <w:t>.</w:t>
      </w:r>
      <w:r w:rsidR="00684520">
        <w:rPr>
          <w:rFonts w:ascii="Arial" w:hAnsi="Arial" w:cs="Arial"/>
          <w:b/>
          <w:bCs/>
          <w:i/>
          <w:color w:val="002060"/>
          <w:sz w:val="24"/>
          <w:szCs w:val="24"/>
        </w:rPr>
        <w:t>09</w:t>
      </w:r>
      <w:r w:rsidR="004530BC">
        <w:rPr>
          <w:rFonts w:ascii="Arial" w:hAnsi="Arial" w:cs="Arial"/>
          <w:b/>
          <w:bCs/>
          <w:i/>
          <w:color w:val="002060"/>
          <w:sz w:val="24"/>
          <w:szCs w:val="24"/>
        </w:rPr>
        <w:t>.2023</w:t>
      </w:r>
      <w:r w:rsidRPr="003B21E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, </w:t>
      </w:r>
      <w:r w:rsidR="00684520">
        <w:rPr>
          <w:rFonts w:ascii="Arial" w:hAnsi="Arial" w:cs="Arial"/>
          <w:b/>
          <w:bCs/>
          <w:i/>
          <w:color w:val="002060"/>
          <w:sz w:val="24"/>
          <w:szCs w:val="24"/>
        </w:rPr>
        <w:t>14</w:t>
      </w:r>
      <w:r w:rsidR="002B05B4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:00 – </w:t>
      </w:r>
      <w:r w:rsidR="00684520">
        <w:rPr>
          <w:rFonts w:ascii="Arial" w:hAnsi="Arial" w:cs="Arial"/>
          <w:b/>
          <w:bCs/>
          <w:i/>
          <w:color w:val="002060"/>
          <w:sz w:val="24"/>
          <w:szCs w:val="24"/>
        </w:rPr>
        <w:t>15</w:t>
      </w:r>
      <w:r w:rsidR="002B05B4">
        <w:rPr>
          <w:rFonts w:ascii="Arial" w:hAnsi="Arial" w:cs="Arial"/>
          <w:b/>
          <w:bCs/>
          <w:i/>
          <w:color w:val="002060"/>
          <w:sz w:val="24"/>
          <w:szCs w:val="24"/>
        </w:rPr>
        <w:t>:</w:t>
      </w:r>
      <w:r w:rsidR="00684520">
        <w:rPr>
          <w:rFonts w:ascii="Arial" w:hAnsi="Arial" w:cs="Arial"/>
          <w:b/>
          <w:bCs/>
          <w:i/>
          <w:color w:val="002060"/>
          <w:sz w:val="24"/>
          <w:szCs w:val="24"/>
        </w:rPr>
        <w:t>30</w:t>
      </w:r>
      <w:r w:rsidR="002B05B4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 Uhr</w:t>
      </w:r>
    </w:p>
    <w:p w14:paraId="433FA758" w14:textId="77777777" w:rsidR="00355CDE" w:rsidRPr="003B21E2" w:rsidRDefault="00EB1073" w:rsidP="00EB1073">
      <w:pPr>
        <w:spacing w:after="0"/>
        <w:jc w:val="both"/>
        <w:rPr>
          <w:rFonts w:ascii="Arial" w:hAnsi="Arial" w:cs="Arial"/>
          <w:b/>
          <w:bCs/>
          <w:i/>
          <w:color w:val="002060"/>
          <w:sz w:val="24"/>
          <w:szCs w:val="24"/>
        </w:rPr>
      </w:pPr>
      <w:r w:rsidRPr="003B21E2">
        <w:rPr>
          <w:rFonts w:ascii="Arial" w:hAnsi="Arial" w:cs="Arial"/>
          <w:i/>
          <w:color w:val="002060"/>
          <w:sz w:val="24"/>
          <w:szCs w:val="24"/>
        </w:rPr>
        <w:t xml:space="preserve">Virtuelle Teilnahme: Zuschaltung via </w:t>
      </w:r>
      <w:r w:rsidRPr="003B21E2">
        <w:rPr>
          <w:rFonts w:ascii="Arial" w:hAnsi="Arial" w:cs="Arial"/>
          <w:b/>
          <w:bCs/>
          <w:i/>
          <w:color w:val="002060"/>
          <w:sz w:val="24"/>
          <w:szCs w:val="24"/>
        </w:rPr>
        <w:t xml:space="preserve">MS-Teams </w:t>
      </w:r>
      <w:r w:rsidRPr="003B21E2">
        <w:rPr>
          <w:rFonts w:ascii="Arial" w:hAnsi="Arial" w:cs="Arial"/>
          <w:i/>
          <w:color w:val="002060"/>
          <w:sz w:val="24"/>
          <w:szCs w:val="24"/>
        </w:rPr>
        <w:t>(Zusendung des Links erfolgt per E-Mail rechtzeitig vor der Veranstaltung)</w:t>
      </w:r>
    </w:p>
    <w:p w14:paraId="73122739" w14:textId="46AF0B8A" w:rsidR="001654AA" w:rsidRPr="005B1459" w:rsidRDefault="00EB1073" w:rsidP="00EB1073">
      <w:pPr>
        <w:spacing w:after="0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3B21E2">
        <w:rPr>
          <w:rFonts w:ascii="Arial" w:hAnsi="Arial" w:cs="Arial"/>
          <w:i/>
          <w:color w:val="002060"/>
          <w:sz w:val="24"/>
          <w:szCs w:val="24"/>
        </w:rPr>
        <w:t xml:space="preserve">Moderation: </w:t>
      </w:r>
      <w:r w:rsidR="00684520" w:rsidRPr="0012215A">
        <w:rPr>
          <w:rFonts w:ascii="Arial" w:hAnsi="Arial" w:cs="Arial"/>
          <w:b/>
          <w:bCs/>
          <w:iCs/>
          <w:color w:val="002060"/>
          <w:sz w:val="24"/>
          <w:szCs w:val="24"/>
        </w:rPr>
        <w:t>Jeremias JOBST, MA MSc (WU)</w:t>
      </w:r>
      <w:r w:rsidR="00684520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684520" w:rsidRPr="0012215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-</w:t>
      </w:r>
      <w:r w:rsidR="00684520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684520" w:rsidRPr="0012215A">
        <w:rPr>
          <w:rFonts w:ascii="Arial" w:hAnsi="Arial" w:cs="Arial"/>
          <w:i/>
          <w:color w:val="002060"/>
          <w:sz w:val="24"/>
          <w:szCs w:val="24"/>
        </w:rPr>
        <w:t>T</w:t>
      </w:r>
      <w:r w:rsidR="00684520" w:rsidRPr="0012215A">
        <w:rPr>
          <w:rFonts w:ascii="Arial" w:hAnsi="Arial" w:cs="Arial"/>
          <w:i/>
          <w:color w:val="002060"/>
          <w:sz w:val="24"/>
          <w:szCs w:val="24"/>
        </w:rPr>
        <w:t>eamleiter Wohnungspolitik (VÖWG)</w:t>
      </w:r>
      <w:r w:rsidR="00684520">
        <w:rPr>
          <w:rFonts w:ascii="Arial" w:hAnsi="Arial" w:cs="Arial"/>
          <w:color w:val="000000"/>
          <w:shd w:val="clear" w:color="auto" w:fill="FFFFFF"/>
        </w:rPr>
        <w:t> </w:t>
      </w:r>
      <w:r w:rsidR="00684520">
        <w:rPr>
          <w:rFonts w:ascii="Arial" w:hAnsi="Arial" w:cs="Arial"/>
          <w:color w:val="000000"/>
          <w:shd w:val="clear" w:color="auto" w:fill="FFFFFF"/>
        </w:rPr>
        <w:t xml:space="preserve">&amp; </w:t>
      </w:r>
      <w:r w:rsidR="00684520" w:rsidRPr="0012215A">
        <w:rPr>
          <w:rFonts w:ascii="Arial" w:hAnsi="Arial" w:cs="Arial"/>
          <w:b/>
          <w:bCs/>
          <w:iCs/>
          <w:color w:val="002060"/>
          <w:sz w:val="24"/>
          <w:szCs w:val="24"/>
        </w:rPr>
        <w:t>Delia DOUJENIS, BSc</w:t>
      </w:r>
      <w:r w:rsidR="00684520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684520" w:rsidRPr="0012215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– </w:t>
      </w:r>
      <w:r w:rsidR="00684520" w:rsidRPr="0012215A">
        <w:rPr>
          <w:rFonts w:ascii="Arial" w:hAnsi="Arial" w:cs="Arial"/>
          <w:i/>
          <w:color w:val="002060"/>
          <w:sz w:val="24"/>
          <w:szCs w:val="24"/>
        </w:rPr>
        <w:t xml:space="preserve">Referentin </w:t>
      </w:r>
      <w:r w:rsidR="0012215A" w:rsidRPr="0012215A">
        <w:rPr>
          <w:rFonts w:ascii="Arial" w:hAnsi="Arial" w:cs="Arial"/>
          <w:i/>
          <w:color w:val="002060"/>
          <w:sz w:val="24"/>
          <w:szCs w:val="24"/>
        </w:rPr>
        <w:t>Wohnungspolitik</w:t>
      </w:r>
    </w:p>
    <w:sectPr w:rsidR="001654AA" w:rsidRPr="005B1459" w:rsidSect="00392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7F10" w14:textId="77777777" w:rsidR="00940D78" w:rsidRDefault="00940D78" w:rsidP="00DF44DB">
      <w:pPr>
        <w:spacing w:after="0" w:line="240" w:lineRule="auto"/>
      </w:pPr>
      <w:r>
        <w:separator/>
      </w:r>
    </w:p>
  </w:endnote>
  <w:endnote w:type="continuationSeparator" w:id="0">
    <w:p w14:paraId="67E9C758" w14:textId="77777777" w:rsidR="00940D78" w:rsidRDefault="00940D78" w:rsidP="00DF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DD40" w14:textId="77777777" w:rsidR="00800EFD" w:rsidRDefault="00800E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7BF6" w14:textId="77777777" w:rsidR="00800EFD" w:rsidRDefault="00800E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C97F" w14:textId="77777777" w:rsidR="00800EFD" w:rsidRDefault="00800E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8CBF" w14:textId="77777777" w:rsidR="00940D78" w:rsidRDefault="00940D78" w:rsidP="00DF44DB">
      <w:pPr>
        <w:spacing w:after="0" w:line="240" w:lineRule="auto"/>
      </w:pPr>
      <w:r>
        <w:separator/>
      </w:r>
    </w:p>
  </w:footnote>
  <w:footnote w:type="continuationSeparator" w:id="0">
    <w:p w14:paraId="06F35789" w14:textId="77777777" w:rsidR="00940D78" w:rsidRDefault="00940D78" w:rsidP="00DF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42C9" w14:textId="1A5DBCD5" w:rsidR="00392CA9" w:rsidRDefault="00392CA9" w:rsidP="00392CA9">
    <w:pPr>
      <w:pStyle w:val="Kopfzeile"/>
      <w:tabs>
        <w:tab w:val="clear" w:pos="4536"/>
        <w:tab w:val="clear" w:pos="9072"/>
        <w:tab w:val="left" w:pos="16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65AE" w14:textId="22EAE6A9" w:rsidR="008868F7" w:rsidRDefault="008868F7" w:rsidP="008868F7">
    <w:pPr>
      <w:pStyle w:val="Kopfzeile"/>
      <w:jc w:val="center"/>
    </w:pPr>
    <w:r>
      <w:rPr>
        <w:noProof/>
      </w:rPr>
      <w:drawing>
        <wp:inline distT="0" distB="0" distL="0" distR="0" wp14:anchorId="289FA13C" wp14:editId="3F595CF8">
          <wp:extent cx="6819048" cy="723810"/>
          <wp:effectExtent l="0" t="0" r="127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048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60F6" w14:textId="77777777" w:rsidR="00800EFD" w:rsidRDefault="00800E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7F7"/>
    <w:multiLevelType w:val="hybridMultilevel"/>
    <w:tmpl w:val="C6CAD1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66DC"/>
    <w:multiLevelType w:val="hybridMultilevel"/>
    <w:tmpl w:val="2AD482F2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E0552"/>
    <w:multiLevelType w:val="hybridMultilevel"/>
    <w:tmpl w:val="21669D96"/>
    <w:lvl w:ilvl="0" w:tplc="C64A84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00F37"/>
    <w:multiLevelType w:val="hybridMultilevel"/>
    <w:tmpl w:val="81DC4AEC"/>
    <w:lvl w:ilvl="0" w:tplc="ACBAEE6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80E69"/>
    <w:multiLevelType w:val="hybridMultilevel"/>
    <w:tmpl w:val="EABCB716"/>
    <w:lvl w:ilvl="0" w:tplc="64243E2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3D77"/>
    <w:multiLevelType w:val="hybridMultilevel"/>
    <w:tmpl w:val="3740E2A4"/>
    <w:lvl w:ilvl="0" w:tplc="62D618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7177A"/>
    <w:multiLevelType w:val="hybridMultilevel"/>
    <w:tmpl w:val="9C586162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38665">
    <w:abstractNumId w:val="3"/>
  </w:num>
  <w:num w:numId="2" w16cid:durableId="2081051260">
    <w:abstractNumId w:val="5"/>
  </w:num>
  <w:num w:numId="3" w16cid:durableId="1481924000">
    <w:abstractNumId w:val="0"/>
  </w:num>
  <w:num w:numId="4" w16cid:durableId="600334899">
    <w:abstractNumId w:val="4"/>
  </w:num>
  <w:num w:numId="5" w16cid:durableId="726612489">
    <w:abstractNumId w:val="6"/>
  </w:num>
  <w:num w:numId="6" w16cid:durableId="1105610412">
    <w:abstractNumId w:val="1"/>
  </w:num>
  <w:num w:numId="7" w16cid:durableId="178449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E6"/>
    <w:rsid w:val="0000414C"/>
    <w:rsid w:val="000058DC"/>
    <w:rsid w:val="0000655D"/>
    <w:rsid w:val="00012F42"/>
    <w:rsid w:val="00013305"/>
    <w:rsid w:val="0001636A"/>
    <w:rsid w:val="00033B41"/>
    <w:rsid w:val="0004386F"/>
    <w:rsid w:val="00050DF8"/>
    <w:rsid w:val="00053858"/>
    <w:rsid w:val="00053C5E"/>
    <w:rsid w:val="00067B26"/>
    <w:rsid w:val="00080E06"/>
    <w:rsid w:val="00082E27"/>
    <w:rsid w:val="00085B6A"/>
    <w:rsid w:val="00092CB6"/>
    <w:rsid w:val="00096901"/>
    <w:rsid w:val="000A3A29"/>
    <w:rsid w:val="000C1C97"/>
    <w:rsid w:val="000C5B99"/>
    <w:rsid w:val="000D16EB"/>
    <w:rsid w:val="000D26BF"/>
    <w:rsid w:val="000F44D9"/>
    <w:rsid w:val="000F4C78"/>
    <w:rsid w:val="000F7D97"/>
    <w:rsid w:val="00106FD0"/>
    <w:rsid w:val="00107220"/>
    <w:rsid w:val="00120A35"/>
    <w:rsid w:val="00121F8E"/>
    <w:rsid w:val="0012215A"/>
    <w:rsid w:val="00134132"/>
    <w:rsid w:val="00135F1E"/>
    <w:rsid w:val="00142009"/>
    <w:rsid w:val="00154F88"/>
    <w:rsid w:val="001611AF"/>
    <w:rsid w:val="00162AAA"/>
    <w:rsid w:val="001654AA"/>
    <w:rsid w:val="00172C62"/>
    <w:rsid w:val="00180EFC"/>
    <w:rsid w:val="0018272B"/>
    <w:rsid w:val="001916A1"/>
    <w:rsid w:val="001A1EFE"/>
    <w:rsid w:val="001B31AE"/>
    <w:rsid w:val="001C1A6F"/>
    <w:rsid w:val="001C383F"/>
    <w:rsid w:val="001C503B"/>
    <w:rsid w:val="001E7C39"/>
    <w:rsid w:val="001F76D8"/>
    <w:rsid w:val="00205A7C"/>
    <w:rsid w:val="002107E7"/>
    <w:rsid w:val="00212BEC"/>
    <w:rsid w:val="00220E7E"/>
    <w:rsid w:val="00232589"/>
    <w:rsid w:val="00233F79"/>
    <w:rsid w:val="002508AC"/>
    <w:rsid w:val="002524FB"/>
    <w:rsid w:val="00252786"/>
    <w:rsid w:val="00256072"/>
    <w:rsid w:val="00260015"/>
    <w:rsid w:val="00260BBE"/>
    <w:rsid w:val="00261E9B"/>
    <w:rsid w:val="002623A2"/>
    <w:rsid w:val="00272D88"/>
    <w:rsid w:val="00273EA1"/>
    <w:rsid w:val="00277693"/>
    <w:rsid w:val="002800B2"/>
    <w:rsid w:val="002815EF"/>
    <w:rsid w:val="002909C3"/>
    <w:rsid w:val="002A1E20"/>
    <w:rsid w:val="002A65E6"/>
    <w:rsid w:val="002B05B4"/>
    <w:rsid w:val="002B0DC9"/>
    <w:rsid w:val="002B4663"/>
    <w:rsid w:val="002B5F5B"/>
    <w:rsid w:val="002B7942"/>
    <w:rsid w:val="002C3E56"/>
    <w:rsid w:val="002C6A2E"/>
    <w:rsid w:val="002D47C6"/>
    <w:rsid w:val="002E4041"/>
    <w:rsid w:val="002E4D59"/>
    <w:rsid w:val="002E6AC8"/>
    <w:rsid w:val="002F4B9B"/>
    <w:rsid w:val="00315B0B"/>
    <w:rsid w:val="00332B7D"/>
    <w:rsid w:val="00337D7B"/>
    <w:rsid w:val="00351D82"/>
    <w:rsid w:val="00355CDE"/>
    <w:rsid w:val="003602FD"/>
    <w:rsid w:val="003647E5"/>
    <w:rsid w:val="00365E1C"/>
    <w:rsid w:val="003666A7"/>
    <w:rsid w:val="00370F11"/>
    <w:rsid w:val="003739E0"/>
    <w:rsid w:val="00373EE6"/>
    <w:rsid w:val="003766B5"/>
    <w:rsid w:val="00377312"/>
    <w:rsid w:val="00385BBB"/>
    <w:rsid w:val="00392CA9"/>
    <w:rsid w:val="003939A2"/>
    <w:rsid w:val="00395FD7"/>
    <w:rsid w:val="003A0AA0"/>
    <w:rsid w:val="003A6417"/>
    <w:rsid w:val="003A748C"/>
    <w:rsid w:val="003B21E2"/>
    <w:rsid w:val="003C035E"/>
    <w:rsid w:val="003C277D"/>
    <w:rsid w:val="003C27B4"/>
    <w:rsid w:val="003D2957"/>
    <w:rsid w:val="003D3E0A"/>
    <w:rsid w:val="003F2928"/>
    <w:rsid w:val="00404FF6"/>
    <w:rsid w:val="004165BA"/>
    <w:rsid w:val="0042004C"/>
    <w:rsid w:val="00426534"/>
    <w:rsid w:val="00426DF6"/>
    <w:rsid w:val="004365E9"/>
    <w:rsid w:val="004530BC"/>
    <w:rsid w:val="0045586A"/>
    <w:rsid w:val="00456A1D"/>
    <w:rsid w:val="00463A31"/>
    <w:rsid w:val="00481AD3"/>
    <w:rsid w:val="0048509A"/>
    <w:rsid w:val="004872DF"/>
    <w:rsid w:val="004D23B6"/>
    <w:rsid w:val="004D38C8"/>
    <w:rsid w:val="004E4FD8"/>
    <w:rsid w:val="004E504D"/>
    <w:rsid w:val="004F170B"/>
    <w:rsid w:val="004F2330"/>
    <w:rsid w:val="005025CB"/>
    <w:rsid w:val="0050559D"/>
    <w:rsid w:val="00517C37"/>
    <w:rsid w:val="00571EF7"/>
    <w:rsid w:val="00575B30"/>
    <w:rsid w:val="00587946"/>
    <w:rsid w:val="0059273C"/>
    <w:rsid w:val="0059522D"/>
    <w:rsid w:val="00597685"/>
    <w:rsid w:val="00597EE4"/>
    <w:rsid w:val="005A6A66"/>
    <w:rsid w:val="005B1459"/>
    <w:rsid w:val="005B1DEE"/>
    <w:rsid w:val="005C0065"/>
    <w:rsid w:val="005C7DD5"/>
    <w:rsid w:val="005D2CD1"/>
    <w:rsid w:val="005D36DA"/>
    <w:rsid w:val="005D7075"/>
    <w:rsid w:val="005E5BD3"/>
    <w:rsid w:val="005F109B"/>
    <w:rsid w:val="005F57E0"/>
    <w:rsid w:val="00601CEC"/>
    <w:rsid w:val="00614CE8"/>
    <w:rsid w:val="006165DD"/>
    <w:rsid w:val="00632182"/>
    <w:rsid w:val="00633F79"/>
    <w:rsid w:val="00637850"/>
    <w:rsid w:val="00641BC7"/>
    <w:rsid w:val="006463C4"/>
    <w:rsid w:val="0065743A"/>
    <w:rsid w:val="00661018"/>
    <w:rsid w:val="00662760"/>
    <w:rsid w:val="006651E6"/>
    <w:rsid w:val="006659D6"/>
    <w:rsid w:val="00666014"/>
    <w:rsid w:val="00667DC7"/>
    <w:rsid w:val="006721AC"/>
    <w:rsid w:val="00681340"/>
    <w:rsid w:val="00682A35"/>
    <w:rsid w:val="00684520"/>
    <w:rsid w:val="00687789"/>
    <w:rsid w:val="00692DF7"/>
    <w:rsid w:val="00693A22"/>
    <w:rsid w:val="006A0AE6"/>
    <w:rsid w:val="006A1B7B"/>
    <w:rsid w:val="006A65E6"/>
    <w:rsid w:val="006B08C7"/>
    <w:rsid w:val="006B5962"/>
    <w:rsid w:val="006D2AED"/>
    <w:rsid w:val="006D6ED1"/>
    <w:rsid w:val="006F40C1"/>
    <w:rsid w:val="006F722D"/>
    <w:rsid w:val="00701E22"/>
    <w:rsid w:val="00702363"/>
    <w:rsid w:val="007049A7"/>
    <w:rsid w:val="00715CF4"/>
    <w:rsid w:val="00721119"/>
    <w:rsid w:val="00734C96"/>
    <w:rsid w:val="0073616A"/>
    <w:rsid w:val="00745ECB"/>
    <w:rsid w:val="007472E1"/>
    <w:rsid w:val="007541A1"/>
    <w:rsid w:val="00763C03"/>
    <w:rsid w:val="007650A3"/>
    <w:rsid w:val="007659C2"/>
    <w:rsid w:val="00767D66"/>
    <w:rsid w:val="007748F5"/>
    <w:rsid w:val="007802D4"/>
    <w:rsid w:val="00786E43"/>
    <w:rsid w:val="00787392"/>
    <w:rsid w:val="00790376"/>
    <w:rsid w:val="00791F54"/>
    <w:rsid w:val="007927FF"/>
    <w:rsid w:val="00792B85"/>
    <w:rsid w:val="007A5855"/>
    <w:rsid w:val="007A73EA"/>
    <w:rsid w:val="007B76E0"/>
    <w:rsid w:val="007C2EA5"/>
    <w:rsid w:val="007D0C7E"/>
    <w:rsid w:val="007E02DA"/>
    <w:rsid w:val="007E02F7"/>
    <w:rsid w:val="007E0655"/>
    <w:rsid w:val="007E0D3A"/>
    <w:rsid w:val="007E3C2E"/>
    <w:rsid w:val="007E648E"/>
    <w:rsid w:val="00800EFD"/>
    <w:rsid w:val="00801073"/>
    <w:rsid w:val="00801500"/>
    <w:rsid w:val="00806900"/>
    <w:rsid w:val="00817EDA"/>
    <w:rsid w:val="00826B9A"/>
    <w:rsid w:val="008310DF"/>
    <w:rsid w:val="008458B4"/>
    <w:rsid w:val="00846CA3"/>
    <w:rsid w:val="008658F0"/>
    <w:rsid w:val="0087265A"/>
    <w:rsid w:val="00872A60"/>
    <w:rsid w:val="00872E2D"/>
    <w:rsid w:val="008868F7"/>
    <w:rsid w:val="00887897"/>
    <w:rsid w:val="00894E4A"/>
    <w:rsid w:val="00896889"/>
    <w:rsid w:val="00896DE6"/>
    <w:rsid w:val="008A318C"/>
    <w:rsid w:val="008A3622"/>
    <w:rsid w:val="008A49DE"/>
    <w:rsid w:val="008A6257"/>
    <w:rsid w:val="008A6422"/>
    <w:rsid w:val="008B09E9"/>
    <w:rsid w:val="008B4104"/>
    <w:rsid w:val="008B4F5C"/>
    <w:rsid w:val="008C390A"/>
    <w:rsid w:val="008C7713"/>
    <w:rsid w:val="008D1AC2"/>
    <w:rsid w:val="008F1CA7"/>
    <w:rsid w:val="00921D67"/>
    <w:rsid w:val="00940D78"/>
    <w:rsid w:val="009459AC"/>
    <w:rsid w:val="00945F05"/>
    <w:rsid w:val="0096289F"/>
    <w:rsid w:val="00995D27"/>
    <w:rsid w:val="00996466"/>
    <w:rsid w:val="009A482A"/>
    <w:rsid w:val="009B2C01"/>
    <w:rsid w:val="009B7E21"/>
    <w:rsid w:val="009C5310"/>
    <w:rsid w:val="009C67AE"/>
    <w:rsid w:val="009D2620"/>
    <w:rsid w:val="009D7CB2"/>
    <w:rsid w:val="009E32F7"/>
    <w:rsid w:val="009E49CD"/>
    <w:rsid w:val="009F7255"/>
    <w:rsid w:val="00A06855"/>
    <w:rsid w:val="00A13A9C"/>
    <w:rsid w:val="00A169FE"/>
    <w:rsid w:val="00A26CAF"/>
    <w:rsid w:val="00A324CB"/>
    <w:rsid w:val="00A342AB"/>
    <w:rsid w:val="00A50588"/>
    <w:rsid w:val="00A65F3D"/>
    <w:rsid w:val="00A7458A"/>
    <w:rsid w:val="00A74A4D"/>
    <w:rsid w:val="00A9588D"/>
    <w:rsid w:val="00A96AD1"/>
    <w:rsid w:val="00AA002A"/>
    <w:rsid w:val="00AA1D71"/>
    <w:rsid w:val="00AD1453"/>
    <w:rsid w:val="00AD1A5D"/>
    <w:rsid w:val="00AD218D"/>
    <w:rsid w:val="00AD2778"/>
    <w:rsid w:val="00AD32FC"/>
    <w:rsid w:val="00AD7A07"/>
    <w:rsid w:val="00AE0542"/>
    <w:rsid w:val="00AE2138"/>
    <w:rsid w:val="00AE2603"/>
    <w:rsid w:val="00AE5E5B"/>
    <w:rsid w:val="00AE732A"/>
    <w:rsid w:val="00AF2978"/>
    <w:rsid w:val="00B03934"/>
    <w:rsid w:val="00B12A1C"/>
    <w:rsid w:val="00B27B6D"/>
    <w:rsid w:val="00B31D62"/>
    <w:rsid w:val="00B36181"/>
    <w:rsid w:val="00B37438"/>
    <w:rsid w:val="00B43C03"/>
    <w:rsid w:val="00B4575D"/>
    <w:rsid w:val="00B52A9C"/>
    <w:rsid w:val="00B54ACD"/>
    <w:rsid w:val="00B56611"/>
    <w:rsid w:val="00B806EB"/>
    <w:rsid w:val="00B82069"/>
    <w:rsid w:val="00B830D3"/>
    <w:rsid w:val="00B83C62"/>
    <w:rsid w:val="00B93B57"/>
    <w:rsid w:val="00B9785D"/>
    <w:rsid w:val="00BA5176"/>
    <w:rsid w:val="00BB2A10"/>
    <w:rsid w:val="00BB2D6A"/>
    <w:rsid w:val="00BB3A4E"/>
    <w:rsid w:val="00BD3399"/>
    <w:rsid w:val="00BE54FB"/>
    <w:rsid w:val="00BF19E5"/>
    <w:rsid w:val="00BF2984"/>
    <w:rsid w:val="00C07850"/>
    <w:rsid w:val="00C10E00"/>
    <w:rsid w:val="00C1742A"/>
    <w:rsid w:val="00C2671E"/>
    <w:rsid w:val="00C276A3"/>
    <w:rsid w:val="00C27914"/>
    <w:rsid w:val="00C34882"/>
    <w:rsid w:val="00C349A4"/>
    <w:rsid w:val="00C37C01"/>
    <w:rsid w:val="00C4641A"/>
    <w:rsid w:val="00C548FE"/>
    <w:rsid w:val="00C54C51"/>
    <w:rsid w:val="00C56345"/>
    <w:rsid w:val="00C57582"/>
    <w:rsid w:val="00C57D30"/>
    <w:rsid w:val="00C90E2F"/>
    <w:rsid w:val="00CB0656"/>
    <w:rsid w:val="00CF4E36"/>
    <w:rsid w:val="00CF5B46"/>
    <w:rsid w:val="00D03F5A"/>
    <w:rsid w:val="00D0547C"/>
    <w:rsid w:val="00D05DA6"/>
    <w:rsid w:val="00D0664C"/>
    <w:rsid w:val="00D10229"/>
    <w:rsid w:val="00D11037"/>
    <w:rsid w:val="00D137F1"/>
    <w:rsid w:val="00D2379D"/>
    <w:rsid w:val="00D2658F"/>
    <w:rsid w:val="00D32FD5"/>
    <w:rsid w:val="00D4185A"/>
    <w:rsid w:val="00D50BEB"/>
    <w:rsid w:val="00D53BB8"/>
    <w:rsid w:val="00D55F4E"/>
    <w:rsid w:val="00D713B5"/>
    <w:rsid w:val="00D75056"/>
    <w:rsid w:val="00D8404E"/>
    <w:rsid w:val="00D87ECC"/>
    <w:rsid w:val="00D9307B"/>
    <w:rsid w:val="00DB502A"/>
    <w:rsid w:val="00DB614A"/>
    <w:rsid w:val="00DD0020"/>
    <w:rsid w:val="00DD1758"/>
    <w:rsid w:val="00DE3BF1"/>
    <w:rsid w:val="00DF375C"/>
    <w:rsid w:val="00DF3915"/>
    <w:rsid w:val="00DF44DB"/>
    <w:rsid w:val="00DF7406"/>
    <w:rsid w:val="00E03ABB"/>
    <w:rsid w:val="00E12202"/>
    <w:rsid w:val="00E2384E"/>
    <w:rsid w:val="00E2573E"/>
    <w:rsid w:val="00E42018"/>
    <w:rsid w:val="00E463AC"/>
    <w:rsid w:val="00E50B8D"/>
    <w:rsid w:val="00E57C09"/>
    <w:rsid w:val="00E67524"/>
    <w:rsid w:val="00E71849"/>
    <w:rsid w:val="00EA154E"/>
    <w:rsid w:val="00EA7C2F"/>
    <w:rsid w:val="00EA7EDE"/>
    <w:rsid w:val="00EB1073"/>
    <w:rsid w:val="00EB3E93"/>
    <w:rsid w:val="00EB5A6B"/>
    <w:rsid w:val="00EC735B"/>
    <w:rsid w:val="00EC75EC"/>
    <w:rsid w:val="00ED0C74"/>
    <w:rsid w:val="00EE5CCE"/>
    <w:rsid w:val="00EF5679"/>
    <w:rsid w:val="00F06152"/>
    <w:rsid w:val="00F078B3"/>
    <w:rsid w:val="00F12A58"/>
    <w:rsid w:val="00F12D1A"/>
    <w:rsid w:val="00F13F9E"/>
    <w:rsid w:val="00F2331C"/>
    <w:rsid w:val="00F2691D"/>
    <w:rsid w:val="00F43F6C"/>
    <w:rsid w:val="00F47A3F"/>
    <w:rsid w:val="00F47BD5"/>
    <w:rsid w:val="00F57678"/>
    <w:rsid w:val="00F57F5F"/>
    <w:rsid w:val="00F653B1"/>
    <w:rsid w:val="00F70B85"/>
    <w:rsid w:val="00F72487"/>
    <w:rsid w:val="00F83F8D"/>
    <w:rsid w:val="00F92A8B"/>
    <w:rsid w:val="00FB15AE"/>
    <w:rsid w:val="00FC076F"/>
    <w:rsid w:val="00FC2692"/>
    <w:rsid w:val="00FC3740"/>
    <w:rsid w:val="00FD0274"/>
    <w:rsid w:val="00FD15C4"/>
    <w:rsid w:val="00FE1FA7"/>
    <w:rsid w:val="00FF0C04"/>
    <w:rsid w:val="00FF2A53"/>
    <w:rsid w:val="00FF2B8C"/>
    <w:rsid w:val="00FF3AB9"/>
    <w:rsid w:val="00FF521F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EFBB2"/>
  <w15:docId w15:val="{99F4EEEF-9566-4929-90E5-53454CE9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A58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E732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4DB"/>
  </w:style>
  <w:style w:type="paragraph" w:styleId="Fuzeile">
    <w:name w:val="footer"/>
    <w:basedOn w:val="Standard"/>
    <w:link w:val="FuzeileZchn"/>
    <w:uiPriority w:val="99"/>
    <w:unhideWhenUsed/>
    <w:rsid w:val="00DF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4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A1D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7897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5D2CD1"/>
    <w:rPr>
      <w:i/>
      <w:iCs/>
    </w:rPr>
  </w:style>
  <w:style w:type="table" w:styleId="Tabellenraster">
    <w:name w:val="Table Grid"/>
    <w:basedOn w:val="NormaleTabelle"/>
    <w:uiPriority w:val="59"/>
    <w:rsid w:val="007E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71EF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1E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1EF7"/>
    <w:rPr>
      <w:vertAlign w:val="superscript"/>
    </w:rPr>
  </w:style>
  <w:style w:type="paragraph" w:styleId="berarbeitung">
    <w:name w:val="Revision"/>
    <w:hidden/>
    <w:uiPriority w:val="99"/>
    <w:semiHidden/>
    <w:rsid w:val="00F653B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72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26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26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2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265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40C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E732A"/>
    <w:pPr>
      <w:spacing w:after="0" w:line="240" w:lineRule="auto"/>
      <w:contextualSpacing/>
      <w:jc w:val="center"/>
    </w:pPr>
    <w:rPr>
      <w:rFonts w:ascii="Arial" w:eastAsiaTheme="majorEastAsia" w:hAnsi="Arial" w:cstheme="majorBidi"/>
      <w:color w:val="1F497D" w:themeColor="text2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732A"/>
    <w:rPr>
      <w:rFonts w:ascii="Arial" w:eastAsiaTheme="majorEastAsia" w:hAnsi="Arial" w:cstheme="majorBidi"/>
      <w:color w:val="1F497D" w:themeColor="text2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732A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0E48-EBF3-4B03-B936-39F66D2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Ö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V</dc:creator>
  <cp:lastModifiedBy>Jeremias Jobst</cp:lastModifiedBy>
  <cp:revision>6</cp:revision>
  <cp:lastPrinted>2023-08-09T07:51:00Z</cp:lastPrinted>
  <dcterms:created xsi:type="dcterms:W3CDTF">2023-07-27T09:07:00Z</dcterms:created>
  <dcterms:modified xsi:type="dcterms:W3CDTF">2023-08-09T08:24:00Z</dcterms:modified>
</cp:coreProperties>
</file>